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70FE" w14:textId="77777777" w:rsidR="00DB4A20" w:rsidRDefault="00DB4A20" w:rsidP="001043E7">
      <w:pPr>
        <w:ind w:leftChars="-270" w:left="-567" w:rightChars="-338" w:right="-710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別紙</w:t>
      </w:r>
    </w:p>
    <w:p w14:paraId="6B58BF80" w14:textId="77777777" w:rsidR="00DB4A20" w:rsidRDefault="00DB4A20" w:rsidP="00DB4A20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内訳書</w:t>
      </w:r>
    </w:p>
    <w:p w14:paraId="46B77BD3" w14:textId="77777777" w:rsidR="0088600B" w:rsidRPr="00265BF5" w:rsidRDefault="0088600B" w:rsidP="00DB4A20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08161DE7" w14:textId="28B9CE6D" w:rsidR="00956FDE" w:rsidRPr="00265BF5" w:rsidRDefault="00956FDE" w:rsidP="00D81D27">
      <w:pPr>
        <w:ind w:leftChars="-337" w:left="597" w:rightChars="-405" w:right="-850" w:hangingChars="500" w:hanging="1305"/>
        <w:rPr>
          <w:rFonts w:ascii="ＭＳ ゴシック" w:eastAsia="ＭＳ ゴシック" w:hAnsi="ＭＳ ゴシック"/>
          <w:b/>
          <w:sz w:val="24"/>
        </w:rPr>
      </w:pPr>
      <w:r w:rsidRPr="00265BF5">
        <w:rPr>
          <w:rFonts w:ascii="ＭＳ ゴシック" w:eastAsia="ＭＳ ゴシック" w:hAnsi="ＭＳ ゴシック" w:hint="eastAsia"/>
          <w:b/>
          <w:sz w:val="26"/>
        </w:rPr>
        <w:t>契約件名：</w:t>
      </w:r>
      <w:r w:rsidR="001043E7" w:rsidRPr="001043E7">
        <w:rPr>
          <w:rFonts w:ascii="ＭＳ ゴシック" w:eastAsia="ＭＳ ゴシック" w:hAnsi="ＭＳ ゴシック" w:hint="eastAsia"/>
          <w:b/>
          <w:sz w:val="26"/>
          <w:szCs w:val="26"/>
        </w:rPr>
        <w:t>労働者の派遣（</w:t>
      </w:r>
      <w:r w:rsidR="00042D9B">
        <w:rPr>
          <w:rFonts w:ascii="ＭＳ ゴシック" w:eastAsia="ＭＳ ゴシック" w:hAnsi="ＭＳ ゴシック" w:hint="eastAsia"/>
          <w:b/>
          <w:sz w:val="26"/>
          <w:szCs w:val="26"/>
        </w:rPr>
        <w:t>被扶養者</w:t>
      </w:r>
      <w:r w:rsidR="001043E7" w:rsidRPr="001043E7">
        <w:rPr>
          <w:rFonts w:ascii="ＭＳ ゴシック" w:eastAsia="ＭＳ ゴシック" w:hAnsi="ＭＳ ゴシック" w:hint="eastAsia"/>
          <w:b/>
          <w:sz w:val="26"/>
          <w:szCs w:val="26"/>
        </w:rPr>
        <w:t>担当業務</w:t>
      </w:r>
      <w:r w:rsidR="00042D9B">
        <w:rPr>
          <w:rFonts w:ascii="ＭＳ ゴシック" w:eastAsia="ＭＳ ゴシック" w:hAnsi="ＭＳ ゴシック" w:hint="eastAsia"/>
          <w:b/>
          <w:sz w:val="26"/>
          <w:szCs w:val="26"/>
        </w:rPr>
        <w:t>_</w:t>
      </w:r>
      <w:r w:rsidR="009A49D7">
        <w:rPr>
          <w:rFonts w:ascii="ＭＳ ゴシック" w:eastAsia="ＭＳ ゴシック" w:hAnsi="ＭＳ ゴシック" w:hint="eastAsia"/>
          <w:b/>
          <w:sz w:val="26"/>
          <w:szCs w:val="26"/>
        </w:rPr>
        <w:t>6～3</w:t>
      </w:r>
      <w:r w:rsidR="001043E7" w:rsidRPr="001043E7">
        <w:rPr>
          <w:rFonts w:ascii="ＭＳ ゴシック" w:eastAsia="ＭＳ ゴシック" w:hAnsi="ＭＳ ゴシック" w:hint="eastAsia"/>
          <w:b/>
          <w:sz w:val="26"/>
          <w:szCs w:val="26"/>
        </w:rPr>
        <w:t>月期）</w:t>
      </w:r>
      <w:r w:rsidR="001043E7" w:rsidRPr="001043E7">
        <w:rPr>
          <w:rFonts w:ascii="ＭＳ ゴシック" w:eastAsia="ＭＳ ゴシック" w:hAnsi="ＭＳ ゴシック"/>
          <w:b/>
          <w:sz w:val="24"/>
        </w:rPr>
        <w:t xml:space="preserve"> </w:t>
      </w:r>
    </w:p>
    <w:p w14:paraId="5385EF00" w14:textId="731770DF" w:rsidR="00E67677" w:rsidRPr="00265BF5" w:rsidRDefault="00956FDE" w:rsidP="001172EB">
      <w:pPr>
        <w:ind w:leftChars="-337" w:left="-708" w:rightChars="-405" w:right="-850"/>
        <w:rPr>
          <w:rFonts w:ascii="ＭＳ ゴシック" w:eastAsia="ＭＳ ゴシック" w:hAnsi="ＭＳ ゴシック"/>
          <w:b/>
          <w:sz w:val="26"/>
        </w:rPr>
      </w:pPr>
      <w:r w:rsidRPr="00265BF5">
        <w:rPr>
          <w:rFonts w:ascii="ＭＳ ゴシック" w:eastAsia="ＭＳ ゴシック" w:hAnsi="ＭＳ ゴシック" w:hint="eastAsia"/>
          <w:b/>
          <w:sz w:val="26"/>
        </w:rPr>
        <w:t>派遣期間：</w:t>
      </w:r>
      <w:r w:rsidR="001043E7">
        <w:rPr>
          <w:rFonts w:ascii="ＭＳ ゴシック" w:eastAsia="ＭＳ ゴシック" w:hAnsi="ＭＳ ゴシック" w:hint="eastAsia"/>
          <w:b/>
          <w:sz w:val="26"/>
        </w:rPr>
        <w:t>202</w:t>
      </w:r>
      <w:r w:rsidR="005242EA">
        <w:rPr>
          <w:rFonts w:ascii="ＭＳ ゴシック" w:eastAsia="ＭＳ ゴシック" w:hAnsi="ＭＳ ゴシック" w:hint="eastAsia"/>
          <w:b/>
          <w:sz w:val="26"/>
        </w:rPr>
        <w:t>4</w:t>
      </w:r>
      <w:r w:rsidR="00206FC6">
        <w:rPr>
          <w:rFonts w:ascii="ＭＳ ゴシック" w:eastAsia="ＭＳ ゴシック" w:hAnsi="ＭＳ ゴシック" w:hint="eastAsia"/>
          <w:b/>
          <w:sz w:val="26"/>
        </w:rPr>
        <w:t>年</w:t>
      </w:r>
      <w:r w:rsidR="009A49D7">
        <w:rPr>
          <w:rFonts w:ascii="ＭＳ ゴシック" w:eastAsia="ＭＳ ゴシック" w:hAnsi="ＭＳ ゴシック" w:hint="eastAsia"/>
          <w:b/>
          <w:sz w:val="26"/>
        </w:rPr>
        <w:t>6</w:t>
      </w:r>
      <w:r w:rsidRPr="00265BF5">
        <w:rPr>
          <w:rFonts w:ascii="ＭＳ ゴシック" w:eastAsia="ＭＳ ゴシック" w:hAnsi="ＭＳ ゴシック" w:hint="eastAsia"/>
          <w:b/>
          <w:sz w:val="26"/>
        </w:rPr>
        <w:t>月</w:t>
      </w:r>
      <w:r w:rsidR="001043E7">
        <w:rPr>
          <w:rFonts w:ascii="ＭＳ ゴシック" w:eastAsia="ＭＳ ゴシック" w:hAnsi="ＭＳ ゴシック" w:hint="eastAsia"/>
          <w:b/>
          <w:sz w:val="26"/>
        </w:rPr>
        <w:t>1</w:t>
      </w:r>
      <w:r w:rsidRPr="00265BF5">
        <w:rPr>
          <w:rFonts w:ascii="ＭＳ ゴシック" w:eastAsia="ＭＳ ゴシック" w:hAnsi="ＭＳ ゴシック" w:hint="eastAsia"/>
          <w:b/>
          <w:sz w:val="26"/>
        </w:rPr>
        <w:t>日から</w:t>
      </w:r>
      <w:r w:rsidR="00206FC6">
        <w:rPr>
          <w:rFonts w:ascii="ＭＳ ゴシック" w:eastAsia="ＭＳ ゴシック" w:hAnsi="ＭＳ ゴシック" w:hint="eastAsia"/>
          <w:b/>
          <w:sz w:val="26"/>
        </w:rPr>
        <w:t>202</w:t>
      </w:r>
      <w:r w:rsidR="009A49D7">
        <w:rPr>
          <w:rFonts w:ascii="ＭＳ ゴシック" w:eastAsia="ＭＳ ゴシック" w:hAnsi="ＭＳ ゴシック" w:hint="eastAsia"/>
          <w:b/>
          <w:sz w:val="26"/>
        </w:rPr>
        <w:t>5</w:t>
      </w:r>
      <w:r w:rsidR="00206FC6">
        <w:rPr>
          <w:rFonts w:ascii="ＭＳ ゴシック" w:eastAsia="ＭＳ ゴシック" w:hAnsi="ＭＳ ゴシック" w:hint="eastAsia"/>
          <w:b/>
          <w:sz w:val="26"/>
        </w:rPr>
        <w:t>年</w:t>
      </w:r>
      <w:r w:rsidR="009A49D7">
        <w:rPr>
          <w:rFonts w:ascii="ＭＳ ゴシック" w:eastAsia="ＭＳ ゴシック" w:hAnsi="ＭＳ ゴシック" w:hint="eastAsia"/>
          <w:b/>
          <w:sz w:val="26"/>
        </w:rPr>
        <w:t>3</w:t>
      </w:r>
      <w:r w:rsidRPr="00265BF5">
        <w:rPr>
          <w:rFonts w:ascii="ＭＳ ゴシック" w:eastAsia="ＭＳ ゴシック" w:hAnsi="ＭＳ ゴシック" w:hint="eastAsia"/>
          <w:b/>
          <w:sz w:val="26"/>
        </w:rPr>
        <w:t>月</w:t>
      </w:r>
      <w:r w:rsidR="001172EB" w:rsidRPr="00265BF5">
        <w:rPr>
          <w:rFonts w:ascii="ＭＳ ゴシック" w:eastAsia="ＭＳ ゴシック" w:hAnsi="ＭＳ ゴシック" w:hint="eastAsia"/>
          <w:b/>
          <w:sz w:val="26"/>
        </w:rPr>
        <w:t>31</w:t>
      </w:r>
      <w:r w:rsidRPr="00265BF5">
        <w:rPr>
          <w:rFonts w:ascii="ＭＳ ゴシック" w:eastAsia="ＭＳ ゴシック" w:hAnsi="ＭＳ ゴシック" w:hint="eastAsia"/>
          <w:b/>
          <w:sz w:val="26"/>
        </w:rPr>
        <w:t>日</w:t>
      </w:r>
    </w:p>
    <w:tbl>
      <w:tblPr>
        <w:tblW w:w="992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1793"/>
        <w:gridCol w:w="2039"/>
        <w:gridCol w:w="1930"/>
        <w:gridCol w:w="2693"/>
      </w:tblGrid>
      <w:tr w:rsidR="00265BF5" w:rsidRPr="00265BF5" w14:paraId="39663059" w14:textId="77777777" w:rsidTr="001172EB">
        <w:trPr>
          <w:trHeight w:val="100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2EA2CC" w14:textId="77777777" w:rsidR="0051788D" w:rsidRPr="00265BF5" w:rsidRDefault="0051788D" w:rsidP="0051788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5BF5">
              <w:rPr>
                <w:rFonts w:ascii="ＭＳ ゴシック" w:eastAsia="ＭＳ ゴシック" w:hAnsi="ＭＳ ゴシック" w:cs="ＭＳ 明朝" w:hint="eastAsia"/>
                <w:szCs w:val="21"/>
                <w:lang w:val="ja-JP"/>
              </w:rPr>
              <w:t>項　　目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28571C" w14:textId="77777777" w:rsidR="0051788D" w:rsidRPr="00265BF5" w:rsidRDefault="0051788D" w:rsidP="00C418D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5BF5">
              <w:rPr>
                <w:rFonts w:ascii="ＭＳ ゴシック" w:eastAsia="ＭＳ ゴシック" w:hAnsi="ＭＳ ゴシック" w:cs="ＭＳ 明朝" w:hint="eastAsia"/>
                <w:szCs w:val="21"/>
                <w:lang w:val="ja-JP"/>
              </w:rPr>
              <w:t>作業時間数</w:t>
            </w:r>
            <w:r w:rsidRPr="00265BF5">
              <w:rPr>
                <w:rFonts w:ascii="ＭＳ ゴシック" w:eastAsia="ＭＳ ゴシック" w:hAnsi="ＭＳ ゴシック" w:cs="ＭＳ 明朝" w:hint="eastAsia"/>
                <w:bCs/>
                <w:szCs w:val="21"/>
              </w:rPr>
              <w:t>（</w:t>
            </w:r>
            <w:r w:rsidRPr="00265BF5">
              <w:rPr>
                <w:rFonts w:ascii="ＭＳ ゴシック" w:eastAsia="ＭＳ ゴシック" w:hAnsi="ＭＳ ゴシック" w:cs="ＭＳ 明朝" w:hint="eastAsia"/>
                <w:bCs/>
                <w:szCs w:val="21"/>
                <w:lang w:val="ja-JP"/>
              </w:rPr>
              <w:t>予定</w:t>
            </w:r>
            <w:r w:rsidRPr="00265BF5">
              <w:rPr>
                <w:rFonts w:ascii="ＭＳ ゴシック" w:eastAsia="ＭＳ ゴシック" w:hAnsi="ＭＳ ゴシック" w:cs="ＭＳ 明朝" w:hint="eastAsia"/>
                <w:bCs/>
                <w:szCs w:val="21"/>
              </w:rPr>
              <w:t>）</w:t>
            </w:r>
          </w:p>
          <w:p w14:paraId="52A28F55" w14:textId="77777777" w:rsidR="0051788D" w:rsidRPr="00265BF5" w:rsidRDefault="0051788D" w:rsidP="0051788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5BF5">
              <w:rPr>
                <w:rFonts w:ascii="ＭＳ ゴシック" w:eastAsia="ＭＳ ゴシック" w:hAnsi="ＭＳ ゴシック" w:cs="ＭＳ 明朝" w:hint="eastAsia"/>
                <w:szCs w:val="21"/>
              </w:rPr>
              <w:t>（Ａ）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6198A1" w14:textId="77777777" w:rsidR="0051788D" w:rsidRPr="00265BF5" w:rsidRDefault="0051788D" w:rsidP="00D82C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5BF5">
              <w:rPr>
                <w:rFonts w:ascii="ＭＳ ゴシック" w:eastAsia="ＭＳ ゴシック" w:hAnsi="ＭＳ ゴシック" w:cs="ＭＳ 明朝" w:hint="eastAsia"/>
                <w:szCs w:val="21"/>
                <w:lang w:val="ja-JP"/>
              </w:rPr>
              <w:t>単価</w:t>
            </w:r>
          </w:p>
          <w:p w14:paraId="58292FC7" w14:textId="77777777" w:rsidR="0051788D" w:rsidRPr="00265BF5" w:rsidRDefault="0051788D" w:rsidP="0051788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5BF5">
              <w:rPr>
                <w:rFonts w:ascii="ＭＳ ゴシック" w:eastAsia="ＭＳ ゴシック" w:hAnsi="ＭＳ ゴシック" w:cs="ＭＳ 明朝" w:hint="eastAsia"/>
                <w:szCs w:val="21"/>
                <w:lang w:val="ja-JP"/>
              </w:rPr>
              <w:t>（Ｂ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AD696" w14:textId="77777777" w:rsidR="0051788D" w:rsidRPr="00265BF5" w:rsidRDefault="0051788D" w:rsidP="00D82C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5BF5">
              <w:rPr>
                <w:rFonts w:ascii="ＭＳ ゴシック" w:eastAsia="ＭＳ ゴシック" w:hAnsi="ＭＳ ゴシック" w:cs="ＭＳ 明朝" w:hint="eastAsia"/>
                <w:szCs w:val="21"/>
                <w:lang w:val="ja-JP"/>
              </w:rPr>
              <w:t>合価</w:t>
            </w:r>
            <w:r w:rsidRPr="00265BF5">
              <w:rPr>
                <w:rFonts w:ascii="ＭＳ ゴシック" w:eastAsia="ＭＳ ゴシック" w:hAnsi="ＭＳ ゴシック" w:cs="ＭＳ 明朝" w:hint="eastAsia"/>
                <w:szCs w:val="21"/>
              </w:rPr>
              <w:t>（</w:t>
            </w:r>
            <w:r w:rsidRPr="00265BF5">
              <w:rPr>
                <w:rFonts w:ascii="ＭＳ ゴシック" w:eastAsia="ＭＳ ゴシック" w:hAnsi="ＭＳ ゴシック" w:cs="ＭＳ 明朝" w:hint="eastAsia"/>
                <w:szCs w:val="21"/>
                <w:lang w:val="ja-JP"/>
              </w:rPr>
              <w:t>予定</w:t>
            </w:r>
            <w:r w:rsidRPr="00265BF5"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  <w:p w14:paraId="03A7048C" w14:textId="77777777" w:rsidR="0051788D" w:rsidRPr="00265BF5" w:rsidRDefault="0051788D" w:rsidP="0051788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5BF5">
              <w:rPr>
                <w:rFonts w:ascii="ＭＳ ゴシック" w:eastAsia="ＭＳ ゴシック" w:hAnsi="ＭＳ ゴシック" w:cs="ＭＳ 明朝" w:hint="eastAsia"/>
                <w:szCs w:val="21"/>
              </w:rPr>
              <w:t>（Ａ）×（Ｂ）</w:t>
            </w:r>
          </w:p>
        </w:tc>
      </w:tr>
      <w:tr w:rsidR="00265BF5" w:rsidRPr="00265BF5" w14:paraId="098E5F59" w14:textId="77777777" w:rsidTr="001172EB">
        <w:trPr>
          <w:trHeight w:val="714"/>
        </w:trPr>
        <w:tc>
          <w:tcPr>
            <w:tcW w:w="14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6BB" w14:textId="77777777" w:rsidR="0051788D" w:rsidRPr="00265BF5" w:rsidRDefault="0051788D" w:rsidP="0051788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5BF5">
              <w:rPr>
                <w:rFonts w:ascii="ＭＳ ゴシック" w:eastAsia="ＭＳ ゴシック" w:hAnsi="ＭＳ ゴシック" w:cs="ＭＳ 明朝" w:hint="eastAsia"/>
                <w:szCs w:val="21"/>
                <w:lang w:val="ja-JP"/>
              </w:rPr>
              <w:t>区分</w:t>
            </w:r>
          </w:p>
        </w:tc>
        <w:tc>
          <w:tcPr>
            <w:tcW w:w="17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9F4" w14:textId="77777777" w:rsidR="0051788D" w:rsidRPr="00265BF5" w:rsidRDefault="0051788D" w:rsidP="0051788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65BF5">
              <w:rPr>
                <w:rFonts w:ascii="ＭＳ ゴシック" w:eastAsia="ＭＳ ゴシック" w:hAnsi="ＭＳ ゴシック" w:cs="ＭＳ 明朝" w:hint="eastAsia"/>
                <w:sz w:val="20"/>
                <w:szCs w:val="21"/>
                <w:lang w:val="ja-JP"/>
              </w:rPr>
              <w:t>時間内勤務</w:t>
            </w:r>
          </w:p>
        </w:tc>
        <w:tc>
          <w:tcPr>
            <w:tcW w:w="2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AD32" w14:textId="08188212" w:rsidR="0051788D" w:rsidRPr="00265BF5" w:rsidRDefault="009A49D7" w:rsidP="001043E7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  <w:r w:rsidR="00042D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56</w:t>
            </w:r>
            <w:r w:rsidR="0051788D" w:rsidRPr="00265BF5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51788D" w:rsidRPr="00265B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2E9" w14:textId="77777777" w:rsidR="0051788D" w:rsidRPr="00265BF5" w:rsidRDefault="0051788D" w:rsidP="0051788D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5B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647" w14:textId="77777777" w:rsidR="0051788D" w:rsidRPr="00265BF5" w:rsidRDefault="0051788D" w:rsidP="0051788D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5B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51788D" w:rsidRPr="003B4D4B" w14:paraId="7C10F1AD" w14:textId="77777777" w:rsidTr="001172EB">
        <w:trPr>
          <w:trHeight w:val="714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C8CBC" w14:textId="77777777" w:rsidR="0051788D" w:rsidRPr="003B4D4B" w:rsidRDefault="0051788D" w:rsidP="0051788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 w:cs="ＭＳ 明朝"/>
                <w:szCs w:val="21"/>
                <w:lang w:val="ja-JP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DFD300" w14:textId="77777777" w:rsidR="0051788D" w:rsidRPr="00374685" w:rsidRDefault="0051788D" w:rsidP="0051788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1"/>
                <w:lang w:val="ja-JP"/>
              </w:rPr>
            </w:pPr>
            <w:r w:rsidRPr="00374685">
              <w:rPr>
                <w:rFonts w:ascii="ＭＳ ゴシック" w:eastAsia="ＭＳ ゴシック" w:hAnsi="ＭＳ ゴシック" w:cs="ＭＳ 明朝" w:hint="eastAsia"/>
                <w:sz w:val="20"/>
                <w:szCs w:val="21"/>
                <w:lang w:val="ja-JP"/>
              </w:rPr>
              <w:t>時間外勤務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E8482" w14:textId="484010B6" w:rsidR="0051788D" w:rsidRPr="0051788D" w:rsidRDefault="00042D9B" w:rsidP="0051788D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  <w:r w:rsidR="009A49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55</w:t>
            </w:r>
            <w:r w:rsidR="0051788D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51788D" w:rsidRPr="005178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E6370" w14:textId="77777777" w:rsidR="0051788D" w:rsidRPr="0051788D" w:rsidRDefault="0051788D" w:rsidP="0051788D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8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9B567" w14:textId="77777777" w:rsidR="0051788D" w:rsidRPr="0051788D" w:rsidRDefault="0051788D" w:rsidP="0051788D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8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51788D" w:rsidRPr="003B4D4B" w14:paraId="652AFC1F" w14:textId="77777777" w:rsidTr="001172EB">
        <w:trPr>
          <w:trHeight w:val="714"/>
        </w:trPr>
        <w:tc>
          <w:tcPr>
            <w:tcW w:w="723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48212" w14:textId="77777777" w:rsidR="0051788D" w:rsidRPr="003B4D4B" w:rsidRDefault="00DE29F9" w:rsidP="00DA44A1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EA8B4" w14:textId="77777777" w:rsidR="0051788D" w:rsidRPr="0051788D" w:rsidRDefault="0051788D" w:rsidP="0051788D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8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E29F9" w:rsidRPr="003B4D4B" w14:paraId="4554F88C" w14:textId="77777777" w:rsidTr="001172EB">
        <w:trPr>
          <w:trHeight w:val="714"/>
        </w:trPr>
        <w:tc>
          <w:tcPr>
            <w:tcW w:w="723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71F7B" w14:textId="77777777" w:rsidR="00DE29F9" w:rsidRPr="003B4D4B" w:rsidRDefault="00DE29F9" w:rsidP="00DA44A1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3B4D4B">
              <w:rPr>
                <w:rFonts w:ascii="ＭＳ ゴシック" w:eastAsia="ＭＳ ゴシック" w:hAnsi="ＭＳ ゴシック" w:hint="eastAsia"/>
                <w:szCs w:val="21"/>
              </w:rPr>
              <w:t>消費税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F92F1" w14:textId="77777777" w:rsidR="00DE29F9" w:rsidRPr="0051788D" w:rsidRDefault="00DE29F9" w:rsidP="0051788D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8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51788D" w:rsidRPr="003B4D4B" w14:paraId="6A2B6AA0" w14:textId="77777777" w:rsidTr="001172EB">
        <w:trPr>
          <w:trHeight w:val="714"/>
        </w:trPr>
        <w:tc>
          <w:tcPr>
            <w:tcW w:w="72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FA42" w14:textId="77777777" w:rsidR="0051788D" w:rsidRPr="003B4D4B" w:rsidRDefault="0051788D" w:rsidP="00DA44A1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4D4B">
              <w:rPr>
                <w:rFonts w:ascii="ＭＳ ゴシック" w:eastAsia="ＭＳ ゴシック" w:hAnsi="ＭＳ ゴシック" w:hint="eastAsia"/>
                <w:szCs w:val="21"/>
              </w:rPr>
              <w:t>合　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A94B" w14:textId="77777777" w:rsidR="0051788D" w:rsidRPr="0051788D" w:rsidRDefault="0051788D" w:rsidP="0051788D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8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1EA667CD" w14:textId="77777777" w:rsidR="00DE4D47" w:rsidRDefault="00DE4D47" w:rsidP="00E67677"/>
    <w:p w14:paraId="70E8D79F" w14:textId="77777777" w:rsidR="00DE4D47" w:rsidRPr="00E01FD1" w:rsidRDefault="00DE4D47" w:rsidP="00DE4D47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E01FD1">
        <w:rPr>
          <w:rFonts w:ascii="ＭＳ ゴシック" w:eastAsia="ＭＳ ゴシック" w:hAnsi="ＭＳ ゴシック" w:hint="eastAsia"/>
          <w:sz w:val="20"/>
          <w:szCs w:val="20"/>
        </w:rPr>
        <w:t>なお、上記以外の時間外勤務単価は、次のとおり。</w:t>
      </w:r>
    </w:p>
    <w:p w14:paraId="2FA4D8C9" w14:textId="77777777" w:rsidR="00DE4D47" w:rsidRPr="00E01FD1" w:rsidRDefault="00DE4D47" w:rsidP="00DE4D47">
      <w:pPr>
        <w:pStyle w:val="a9"/>
        <w:ind w:leftChars="0" w:left="600"/>
        <w:rPr>
          <w:rFonts w:ascii="ＭＳ ゴシック" w:eastAsia="ＭＳ ゴシック" w:hAnsi="ＭＳ ゴシック"/>
          <w:sz w:val="20"/>
          <w:szCs w:val="20"/>
        </w:rPr>
      </w:pPr>
      <w:r w:rsidRPr="00E01FD1">
        <w:rPr>
          <w:rFonts w:ascii="ＭＳ ゴシック" w:eastAsia="ＭＳ ゴシック" w:hAnsi="ＭＳ ゴシック" w:hint="eastAsia"/>
          <w:sz w:val="20"/>
          <w:szCs w:val="20"/>
        </w:rPr>
        <w:t>法</w:t>
      </w:r>
      <w:r>
        <w:rPr>
          <w:rFonts w:ascii="ＭＳ ゴシック" w:eastAsia="ＭＳ ゴシック" w:hAnsi="ＭＳ ゴシック" w:hint="eastAsia"/>
          <w:sz w:val="20"/>
          <w:szCs w:val="20"/>
        </w:rPr>
        <w:t>外休日　※</w:t>
      </w:r>
      <w:r w:rsidRPr="00E01FD1">
        <w:rPr>
          <w:rFonts w:ascii="ＭＳ ゴシック" w:eastAsia="ＭＳ ゴシック" w:hAnsi="ＭＳ ゴシック" w:hint="eastAsia"/>
          <w:sz w:val="20"/>
          <w:szCs w:val="20"/>
        </w:rPr>
        <w:t>円</w:t>
      </w:r>
    </w:p>
    <w:p w14:paraId="621D71C2" w14:textId="77777777" w:rsidR="00DE4D47" w:rsidRPr="00E01FD1" w:rsidRDefault="00DE4D47" w:rsidP="00DE4D47">
      <w:pPr>
        <w:pStyle w:val="a9"/>
        <w:ind w:leftChars="0" w:left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法内休日　※</w:t>
      </w:r>
      <w:r w:rsidRPr="00E01FD1">
        <w:rPr>
          <w:rFonts w:ascii="ＭＳ ゴシック" w:eastAsia="ＭＳ ゴシック" w:hAnsi="ＭＳ ゴシック" w:hint="eastAsia"/>
          <w:sz w:val="20"/>
          <w:szCs w:val="20"/>
        </w:rPr>
        <w:t>円</w:t>
      </w:r>
    </w:p>
    <w:p w14:paraId="1EA1F80B" w14:textId="77777777" w:rsidR="00DE4D47" w:rsidRPr="00E01FD1" w:rsidRDefault="00DE4D47" w:rsidP="00DE4D47">
      <w:pPr>
        <w:pStyle w:val="a9"/>
        <w:ind w:leftChars="0" w:left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契内深夜　※</w:t>
      </w:r>
      <w:r w:rsidRPr="00E01FD1">
        <w:rPr>
          <w:rFonts w:ascii="ＭＳ ゴシック" w:eastAsia="ＭＳ ゴシック" w:hAnsi="ＭＳ ゴシック" w:hint="eastAsia"/>
          <w:sz w:val="20"/>
          <w:szCs w:val="20"/>
        </w:rPr>
        <w:t>円</w:t>
      </w:r>
    </w:p>
    <w:p w14:paraId="46B58C4C" w14:textId="77777777" w:rsidR="00DE4D47" w:rsidRPr="00E01FD1" w:rsidRDefault="00DE4D47" w:rsidP="00DE4D47">
      <w:pPr>
        <w:pStyle w:val="a9"/>
        <w:ind w:leftChars="0" w:left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深夜超勤　※</w:t>
      </w:r>
      <w:r w:rsidRPr="00E01FD1">
        <w:rPr>
          <w:rFonts w:ascii="ＭＳ ゴシック" w:eastAsia="ＭＳ ゴシック" w:hAnsi="ＭＳ ゴシック" w:hint="eastAsia"/>
          <w:sz w:val="20"/>
          <w:szCs w:val="20"/>
        </w:rPr>
        <w:t>円</w:t>
      </w:r>
    </w:p>
    <w:p w14:paraId="3DD41255" w14:textId="77777777" w:rsidR="00DE4D47" w:rsidRPr="00E01FD1" w:rsidRDefault="00DE4D47" w:rsidP="00DE4D47">
      <w:pPr>
        <w:pStyle w:val="a9"/>
        <w:ind w:leftChars="0" w:left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法外休深　※</w:t>
      </w:r>
      <w:r w:rsidRPr="00E01FD1">
        <w:rPr>
          <w:rFonts w:ascii="ＭＳ ゴシック" w:eastAsia="ＭＳ ゴシック" w:hAnsi="ＭＳ ゴシック" w:hint="eastAsia"/>
          <w:sz w:val="20"/>
          <w:szCs w:val="20"/>
        </w:rPr>
        <w:t>円</w:t>
      </w:r>
    </w:p>
    <w:p w14:paraId="0BD00EBD" w14:textId="77777777" w:rsidR="00DE4D47" w:rsidRPr="00E01FD1" w:rsidRDefault="00DE4D47" w:rsidP="00DE4D47">
      <w:pPr>
        <w:pStyle w:val="a9"/>
        <w:ind w:leftChars="0" w:left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法内休深　※</w:t>
      </w:r>
      <w:r w:rsidRPr="00E01FD1">
        <w:rPr>
          <w:rFonts w:ascii="ＭＳ ゴシック" w:eastAsia="ＭＳ ゴシック" w:hAnsi="ＭＳ ゴシック" w:hint="eastAsia"/>
          <w:sz w:val="20"/>
          <w:szCs w:val="20"/>
        </w:rPr>
        <w:t>円</w:t>
      </w:r>
    </w:p>
    <w:p w14:paraId="47D2238E" w14:textId="77777777" w:rsidR="00DE4D47" w:rsidRPr="00DE4D47" w:rsidRDefault="00DE4D47" w:rsidP="00E67677"/>
    <w:p w14:paraId="63AACF95" w14:textId="77777777" w:rsidR="00DE4D47" w:rsidRDefault="00DE4D47" w:rsidP="00E67677"/>
    <w:sectPr w:rsidR="00DE4D47" w:rsidSect="00DB4A20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FC73" w14:textId="77777777" w:rsidR="00E67677" w:rsidRDefault="00E67677" w:rsidP="00E67677">
      <w:r>
        <w:separator/>
      </w:r>
    </w:p>
  </w:endnote>
  <w:endnote w:type="continuationSeparator" w:id="0">
    <w:p w14:paraId="066DA713" w14:textId="77777777" w:rsidR="00E67677" w:rsidRDefault="00E67677" w:rsidP="00E6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245B" w14:textId="77777777" w:rsidR="00E67677" w:rsidRDefault="00E67677" w:rsidP="00E67677">
      <w:r>
        <w:separator/>
      </w:r>
    </w:p>
  </w:footnote>
  <w:footnote w:type="continuationSeparator" w:id="0">
    <w:p w14:paraId="29DF954C" w14:textId="77777777" w:rsidR="00E67677" w:rsidRDefault="00E67677" w:rsidP="00E6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53668"/>
    <w:multiLevelType w:val="hybridMultilevel"/>
    <w:tmpl w:val="BDCA8628"/>
    <w:lvl w:ilvl="0" w:tplc="59D48548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0548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A20"/>
    <w:rsid w:val="00042D9B"/>
    <w:rsid w:val="001043E7"/>
    <w:rsid w:val="001172EB"/>
    <w:rsid w:val="001A7689"/>
    <w:rsid w:val="001F26D2"/>
    <w:rsid w:val="00206FC6"/>
    <w:rsid w:val="00265BF5"/>
    <w:rsid w:val="00287EBC"/>
    <w:rsid w:val="00384EFA"/>
    <w:rsid w:val="004134EC"/>
    <w:rsid w:val="0051788D"/>
    <w:rsid w:val="005242EA"/>
    <w:rsid w:val="00723AEF"/>
    <w:rsid w:val="0088600B"/>
    <w:rsid w:val="0089328D"/>
    <w:rsid w:val="008F266E"/>
    <w:rsid w:val="008F7745"/>
    <w:rsid w:val="00956FDE"/>
    <w:rsid w:val="009A49D7"/>
    <w:rsid w:val="00A32F01"/>
    <w:rsid w:val="00AA33D8"/>
    <w:rsid w:val="00AD11C6"/>
    <w:rsid w:val="00B000AD"/>
    <w:rsid w:val="00B54E9E"/>
    <w:rsid w:val="00D81D27"/>
    <w:rsid w:val="00D82CAD"/>
    <w:rsid w:val="00DA44A1"/>
    <w:rsid w:val="00DB4A20"/>
    <w:rsid w:val="00DE29F9"/>
    <w:rsid w:val="00DE4D47"/>
    <w:rsid w:val="00E67677"/>
    <w:rsid w:val="00E9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669475"/>
  <w15:docId w15:val="{5C6E49DB-E3BC-4673-83CB-B3948922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A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4A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67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676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677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DE4D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9B05-A0BA-4E8E-B419-4CABCAF5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　薫里</dc:creator>
  <cp:lastModifiedBy>古澤　一郎</cp:lastModifiedBy>
  <cp:revision>22</cp:revision>
  <dcterms:created xsi:type="dcterms:W3CDTF">2018-01-31T05:00:00Z</dcterms:created>
  <dcterms:modified xsi:type="dcterms:W3CDTF">2024-04-12T12:47:00Z</dcterms:modified>
</cp:coreProperties>
</file>